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2D700E14" w14:textId="7EF2071C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</w:t>
      </w:r>
      <w:r w:rsidR="00EF2E5A">
        <w:rPr>
          <w:b/>
          <w:bCs/>
          <w:color w:val="000000"/>
        </w:rPr>
        <w:t>4</w:t>
      </w:r>
      <w:r w:rsidR="006A7852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31013BA2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934541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6BC98AD6" w:rsidR="00B80549" w:rsidRPr="00B80549" w:rsidRDefault="00B80549" w:rsidP="006A7852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5ABDC9FC" w:rsidR="00295641" w:rsidRPr="00DD6C04" w:rsidRDefault="00EF2E5A" w:rsidP="006A7852">
            <w:r>
              <w:t>0,6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36049EF3" w:rsidR="003D568B" w:rsidRPr="003D568B" w:rsidRDefault="00EF2E5A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равый</w:t>
            </w:r>
            <w:r w:rsidRPr="002D22A8">
              <w:rPr>
                <w:szCs w:val="24"/>
              </w:rPr>
              <w:t xml:space="preserve"> приток </w:t>
            </w:r>
            <w:proofErr w:type="spellStart"/>
            <w:r w:rsidRPr="002D22A8">
              <w:rPr>
                <w:szCs w:val="24"/>
              </w:rPr>
              <w:t>руч</w:t>
            </w:r>
            <w:proofErr w:type="spellEnd"/>
            <w:r w:rsidRPr="002D22A8">
              <w:rPr>
                <w:szCs w:val="24"/>
              </w:rPr>
              <w:t xml:space="preserve">. </w:t>
            </w:r>
            <w:proofErr w:type="spellStart"/>
            <w:r w:rsidRPr="002D22A8">
              <w:rPr>
                <w:szCs w:val="24"/>
              </w:rPr>
              <w:t>Хатаре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11080DE4" w:rsidR="003D568B" w:rsidRPr="003D568B" w:rsidRDefault="00EF2E5A" w:rsidP="003A014A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0,9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0461DDCE" w:rsidR="003D568B" w:rsidRPr="003D568B" w:rsidRDefault="00EF2E5A" w:rsidP="00EF2E5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F818BF" w:rsidRPr="002E6E74" w14:paraId="65AAFEE1" w14:textId="77777777" w:rsidTr="00CD6150">
        <w:trPr>
          <w:trHeight w:val="54"/>
        </w:trPr>
        <w:tc>
          <w:tcPr>
            <w:tcW w:w="1691" w:type="dxa"/>
          </w:tcPr>
          <w:p w14:paraId="7ED9D3A5" w14:textId="01A81F8C" w:rsidR="00F818BF" w:rsidRPr="002E6E74" w:rsidRDefault="00F818B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</w:tcPr>
          <w:p w14:paraId="059961BF" w14:textId="29CEE02E" w:rsidR="00F818BF" w:rsidRPr="002E6E74" w:rsidRDefault="00F818BF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8479927" w14:textId="007AFF89" w:rsidR="00F818BF" w:rsidRPr="002E6E74" w:rsidRDefault="00F818BF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DCB52EC" w14:textId="09A9D9F1" w:rsidR="00F818BF" w:rsidRPr="002E6E74" w:rsidRDefault="00F818B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C38F4D7" w14:textId="541A9FFF" w:rsidR="00F818BF" w:rsidRPr="002E6E74" w:rsidRDefault="00F818B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50158C0F" w14:textId="1C78D221" w:rsidR="00F818BF" w:rsidRPr="002E6E74" w:rsidRDefault="00F818B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6265524C" w14:textId="77777777" w:rsidTr="00CD6150">
        <w:trPr>
          <w:trHeight w:val="54"/>
        </w:trPr>
        <w:tc>
          <w:tcPr>
            <w:tcW w:w="1691" w:type="dxa"/>
          </w:tcPr>
          <w:p w14:paraId="790203CB" w14:textId="6413171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D588BCA" w14:textId="4B6A5D6B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2.49</w:t>
            </w:r>
          </w:p>
        </w:tc>
        <w:tc>
          <w:tcPr>
            <w:tcW w:w="1562" w:type="dxa"/>
          </w:tcPr>
          <w:p w14:paraId="28F7A6C4" w14:textId="4A8EC051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6.61</w:t>
            </w:r>
          </w:p>
        </w:tc>
        <w:tc>
          <w:tcPr>
            <w:tcW w:w="2134" w:type="dxa"/>
          </w:tcPr>
          <w:p w14:paraId="3FC573A3" w14:textId="6174B33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F2042B" w14:textId="550C7CB4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9691D5" w14:textId="5B18EDE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10828943" w14:textId="77777777" w:rsidTr="00CD6150">
        <w:trPr>
          <w:trHeight w:val="54"/>
        </w:trPr>
        <w:tc>
          <w:tcPr>
            <w:tcW w:w="1691" w:type="dxa"/>
          </w:tcPr>
          <w:p w14:paraId="085E172D" w14:textId="7AD892C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1CABE0E8" w14:textId="6183A20D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9.02</w:t>
            </w:r>
          </w:p>
        </w:tc>
        <w:tc>
          <w:tcPr>
            <w:tcW w:w="1562" w:type="dxa"/>
          </w:tcPr>
          <w:p w14:paraId="08DFF80C" w14:textId="11ECAAC3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3.23</w:t>
            </w:r>
          </w:p>
        </w:tc>
        <w:tc>
          <w:tcPr>
            <w:tcW w:w="2134" w:type="dxa"/>
          </w:tcPr>
          <w:p w14:paraId="133B8B70" w14:textId="3F5FACBE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6103D1" w14:textId="5472CDD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DC4CFF" w14:textId="534E87C4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0A38B790" w14:textId="77777777" w:rsidTr="00CD6150">
        <w:trPr>
          <w:trHeight w:val="54"/>
        </w:trPr>
        <w:tc>
          <w:tcPr>
            <w:tcW w:w="1691" w:type="dxa"/>
          </w:tcPr>
          <w:p w14:paraId="4189C43E" w14:textId="3CE6C91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5D3A6001" w14:textId="7CBD0630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6.84</w:t>
            </w:r>
          </w:p>
        </w:tc>
        <w:tc>
          <w:tcPr>
            <w:tcW w:w="1562" w:type="dxa"/>
          </w:tcPr>
          <w:p w14:paraId="2381EC45" w14:textId="7AA35E4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0.35</w:t>
            </w:r>
          </w:p>
        </w:tc>
        <w:tc>
          <w:tcPr>
            <w:tcW w:w="2134" w:type="dxa"/>
          </w:tcPr>
          <w:p w14:paraId="4A51C7BE" w14:textId="68652AA7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689219" w14:textId="0C22268E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9AD43" w14:textId="152DDFE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35364B99" w14:textId="77777777" w:rsidTr="00CD6150">
        <w:trPr>
          <w:trHeight w:val="54"/>
        </w:trPr>
        <w:tc>
          <w:tcPr>
            <w:tcW w:w="1691" w:type="dxa"/>
          </w:tcPr>
          <w:p w14:paraId="2EFD5B5C" w14:textId="7EFF0A77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48A6A765" w14:textId="194167ED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5.71</w:t>
            </w:r>
          </w:p>
        </w:tc>
        <w:tc>
          <w:tcPr>
            <w:tcW w:w="1562" w:type="dxa"/>
          </w:tcPr>
          <w:p w14:paraId="3C70B8C4" w14:textId="7D3CA9C3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6.51</w:t>
            </w:r>
          </w:p>
        </w:tc>
        <w:tc>
          <w:tcPr>
            <w:tcW w:w="2134" w:type="dxa"/>
          </w:tcPr>
          <w:p w14:paraId="4B6D0055" w14:textId="1B49A6A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2A182" w14:textId="738B6EC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ACFE4" w14:textId="472653F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449D2EB6" w14:textId="77777777" w:rsidTr="00CD6150">
        <w:trPr>
          <w:trHeight w:val="54"/>
        </w:trPr>
        <w:tc>
          <w:tcPr>
            <w:tcW w:w="1691" w:type="dxa"/>
          </w:tcPr>
          <w:p w14:paraId="185CE2B9" w14:textId="5D15E67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3E728A21" w14:textId="2C364D3A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4.05</w:t>
            </w:r>
          </w:p>
        </w:tc>
        <w:tc>
          <w:tcPr>
            <w:tcW w:w="1562" w:type="dxa"/>
          </w:tcPr>
          <w:p w14:paraId="4B29F34C" w14:textId="3A3D6B2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2.24</w:t>
            </w:r>
          </w:p>
        </w:tc>
        <w:tc>
          <w:tcPr>
            <w:tcW w:w="2134" w:type="dxa"/>
          </w:tcPr>
          <w:p w14:paraId="23678640" w14:textId="6145BDFE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5FE58" w14:textId="4B96A3E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4B5F8A" w14:textId="6D1A743C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4DB1C021" w14:textId="77777777" w:rsidTr="00CD6150">
        <w:trPr>
          <w:trHeight w:val="54"/>
        </w:trPr>
        <w:tc>
          <w:tcPr>
            <w:tcW w:w="1691" w:type="dxa"/>
          </w:tcPr>
          <w:p w14:paraId="45A21748" w14:textId="37248B3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76640C7B" w14:textId="0FFE16BA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3.83</w:t>
            </w:r>
          </w:p>
        </w:tc>
        <w:tc>
          <w:tcPr>
            <w:tcW w:w="1562" w:type="dxa"/>
          </w:tcPr>
          <w:p w14:paraId="773FB707" w14:textId="21BA8B34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8.17</w:t>
            </w:r>
          </w:p>
        </w:tc>
        <w:tc>
          <w:tcPr>
            <w:tcW w:w="2134" w:type="dxa"/>
          </w:tcPr>
          <w:p w14:paraId="625D7A68" w14:textId="0C7B151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2DD328" w14:textId="68E607D2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0A642B" w14:textId="5BC70104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25EC61D7" w14:textId="77777777" w:rsidTr="00CD6150">
        <w:trPr>
          <w:trHeight w:val="54"/>
        </w:trPr>
        <w:tc>
          <w:tcPr>
            <w:tcW w:w="1691" w:type="dxa"/>
          </w:tcPr>
          <w:p w14:paraId="0B520E48" w14:textId="787247E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65FAA756" w14:textId="533D37BE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0.68</w:t>
            </w:r>
          </w:p>
        </w:tc>
        <w:tc>
          <w:tcPr>
            <w:tcW w:w="1562" w:type="dxa"/>
          </w:tcPr>
          <w:p w14:paraId="5BF27D82" w14:textId="6E90512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3.92</w:t>
            </w:r>
          </w:p>
        </w:tc>
        <w:tc>
          <w:tcPr>
            <w:tcW w:w="2134" w:type="dxa"/>
          </w:tcPr>
          <w:p w14:paraId="00C5DA51" w14:textId="3186634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551318" w14:textId="0B9B0B9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CA4600" w14:textId="561831D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4CA88AE4" w14:textId="77777777" w:rsidTr="00CD6150">
        <w:trPr>
          <w:trHeight w:val="54"/>
        </w:trPr>
        <w:tc>
          <w:tcPr>
            <w:tcW w:w="1691" w:type="dxa"/>
          </w:tcPr>
          <w:p w14:paraId="22C74DC1" w14:textId="78E5393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52FEA553" w14:textId="0CD21FB9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5.61</w:t>
            </w:r>
          </w:p>
        </w:tc>
        <w:tc>
          <w:tcPr>
            <w:tcW w:w="1562" w:type="dxa"/>
          </w:tcPr>
          <w:p w14:paraId="0E19548C" w14:textId="7417BD04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6.12</w:t>
            </w:r>
          </w:p>
        </w:tc>
        <w:tc>
          <w:tcPr>
            <w:tcW w:w="2134" w:type="dxa"/>
          </w:tcPr>
          <w:p w14:paraId="7CCD27D7" w14:textId="4DBB473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7E7105" w14:textId="24A850D1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2A7B4" w14:textId="6831261C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400AF88B" w14:textId="77777777" w:rsidTr="00CD6150">
        <w:trPr>
          <w:trHeight w:val="54"/>
        </w:trPr>
        <w:tc>
          <w:tcPr>
            <w:tcW w:w="1691" w:type="dxa"/>
          </w:tcPr>
          <w:p w14:paraId="2405A9E9" w14:textId="7FEDCF2C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0854267D" w14:textId="6131D3A7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4.89</w:t>
            </w:r>
          </w:p>
        </w:tc>
        <w:tc>
          <w:tcPr>
            <w:tcW w:w="1562" w:type="dxa"/>
          </w:tcPr>
          <w:p w14:paraId="1F5550E5" w14:textId="4F91937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0.67</w:t>
            </w:r>
          </w:p>
        </w:tc>
        <w:tc>
          <w:tcPr>
            <w:tcW w:w="2134" w:type="dxa"/>
          </w:tcPr>
          <w:p w14:paraId="270D1F9C" w14:textId="1ED4433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8262E9" w14:textId="50231A73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196A2C" w14:textId="6DBA9194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510D64A2" w14:textId="77777777" w:rsidTr="00CD6150">
        <w:trPr>
          <w:trHeight w:val="54"/>
        </w:trPr>
        <w:tc>
          <w:tcPr>
            <w:tcW w:w="1691" w:type="dxa"/>
          </w:tcPr>
          <w:p w14:paraId="4EA2290C" w14:textId="09DA7D63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3E0D820F" w14:textId="1E08ECF9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0.72</w:t>
            </w:r>
          </w:p>
        </w:tc>
        <w:tc>
          <w:tcPr>
            <w:tcW w:w="1562" w:type="dxa"/>
          </w:tcPr>
          <w:p w14:paraId="274344FB" w14:textId="5777D42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9.75</w:t>
            </w:r>
          </w:p>
        </w:tc>
        <w:tc>
          <w:tcPr>
            <w:tcW w:w="2134" w:type="dxa"/>
          </w:tcPr>
          <w:p w14:paraId="5ABA0841" w14:textId="2B132294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DB92DC" w14:textId="18226102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9DD551" w14:textId="79F04A03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689D524E" w14:textId="77777777" w:rsidTr="00CD6150">
        <w:trPr>
          <w:trHeight w:val="54"/>
        </w:trPr>
        <w:tc>
          <w:tcPr>
            <w:tcW w:w="1691" w:type="dxa"/>
          </w:tcPr>
          <w:p w14:paraId="45AD6D52" w14:textId="766B57C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2947B1EA" w14:textId="0F130DD1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7.63</w:t>
            </w:r>
          </w:p>
        </w:tc>
        <w:tc>
          <w:tcPr>
            <w:tcW w:w="1562" w:type="dxa"/>
          </w:tcPr>
          <w:p w14:paraId="3E8130A7" w14:textId="6905B7F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1.36</w:t>
            </w:r>
          </w:p>
        </w:tc>
        <w:tc>
          <w:tcPr>
            <w:tcW w:w="2134" w:type="dxa"/>
          </w:tcPr>
          <w:p w14:paraId="7D345DEA" w14:textId="1B6F1237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03E5BF" w14:textId="0F1A8427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91C772" w14:textId="074C7A2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3F5CFC48" w14:textId="77777777" w:rsidTr="00CD6150">
        <w:trPr>
          <w:trHeight w:val="54"/>
        </w:trPr>
        <w:tc>
          <w:tcPr>
            <w:tcW w:w="1691" w:type="dxa"/>
          </w:tcPr>
          <w:p w14:paraId="66A2418D" w14:textId="6D47230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79B9BBF3" w14:textId="5D17D1AE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3.44</w:t>
            </w:r>
          </w:p>
        </w:tc>
        <w:tc>
          <w:tcPr>
            <w:tcW w:w="1562" w:type="dxa"/>
          </w:tcPr>
          <w:p w14:paraId="656C5189" w14:textId="75D3F013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7.87</w:t>
            </w:r>
          </w:p>
        </w:tc>
        <w:tc>
          <w:tcPr>
            <w:tcW w:w="2134" w:type="dxa"/>
          </w:tcPr>
          <w:p w14:paraId="0780E325" w14:textId="5EAE105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96A4E8" w14:textId="56B6F5E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414767" w14:textId="4405C17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64B1B02B" w14:textId="77777777" w:rsidTr="00CD6150">
        <w:trPr>
          <w:trHeight w:val="54"/>
        </w:trPr>
        <w:tc>
          <w:tcPr>
            <w:tcW w:w="1691" w:type="dxa"/>
          </w:tcPr>
          <w:p w14:paraId="103248FA" w14:textId="0FC04162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74266194" w14:textId="5D990552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3.45</w:t>
            </w:r>
          </w:p>
        </w:tc>
        <w:tc>
          <w:tcPr>
            <w:tcW w:w="1562" w:type="dxa"/>
          </w:tcPr>
          <w:p w14:paraId="7F7A64E5" w14:textId="526E07E2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5.55</w:t>
            </w:r>
          </w:p>
        </w:tc>
        <w:tc>
          <w:tcPr>
            <w:tcW w:w="2134" w:type="dxa"/>
          </w:tcPr>
          <w:p w14:paraId="157DA83E" w14:textId="623154EC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C2087" w14:textId="1993CA3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6891E4" w14:textId="55C04ED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71419C14" w14:textId="77777777" w:rsidTr="00CD6150">
        <w:trPr>
          <w:trHeight w:val="54"/>
        </w:trPr>
        <w:tc>
          <w:tcPr>
            <w:tcW w:w="1691" w:type="dxa"/>
          </w:tcPr>
          <w:p w14:paraId="3F8566E0" w14:textId="7D0DAA6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7BC886B3" w14:textId="104FAE28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1.14</w:t>
            </w:r>
          </w:p>
        </w:tc>
        <w:tc>
          <w:tcPr>
            <w:tcW w:w="1562" w:type="dxa"/>
          </w:tcPr>
          <w:p w14:paraId="56E46D5F" w14:textId="5BD8DB91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8.34</w:t>
            </w:r>
          </w:p>
        </w:tc>
        <w:tc>
          <w:tcPr>
            <w:tcW w:w="2134" w:type="dxa"/>
          </w:tcPr>
          <w:p w14:paraId="1444C861" w14:textId="296C3BDE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C7F62C" w14:textId="3841869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BD404" w14:textId="44D551F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23A3490D" w14:textId="77777777" w:rsidTr="00CD6150">
        <w:trPr>
          <w:trHeight w:val="54"/>
        </w:trPr>
        <w:tc>
          <w:tcPr>
            <w:tcW w:w="1691" w:type="dxa"/>
          </w:tcPr>
          <w:p w14:paraId="3404F2D7" w14:textId="4A3647D2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3CE4FE58" w14:textId="1F6E23CD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1.10</w:t>
            </w:r>
          </w:p>
        </w:tc>
        <w:tc>
          <w:tcPr>
            <w:tcW w:w="1562" w:type="dxa"/>
          </w:tcPr>
          <w:p w14:paraId="37FE4073" w14:textId="5F60212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1.12</w:t>
            </w:r>
          </w:p>
        </w:tc>
        <w:tc>
          <w:tcPr>
            <w:tcW w:w="2134" w:type="dxa"/>
          </w:tcPr>
          <w:p w14:paraId="2FFB4462" w14:textId="05E4990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7B3DD0" w14:textId="2DD0774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FF4913" w14:textId="317D3D7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15E416FC" w14:textId="77777777" w:rsidTr="00CD6150">
        <w:trPr>
          <w:trHeight w:val="54"/>
        </w:trPr>
        <w:tc>
          <w:tcPr>
            <w:tcW w:w="1691" w:type="dxa"/>
          </w:tcPr>
          <w:p w14:paraId="08024190" w14:textId="6A528C1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5999F13A" w14:textId="7BD59104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9.24</w:t>
            </w:r>
          </w:p>
        </w:tc>
        <w:tc>
          <w:tcPr>
            <w:tcW w:w="1562" w:type="dxa"/>
          </w:tcPr>
          <w:p w14:paraId="01C81597" w14:textId="4B2942E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6.24</w:t>
            </w:r>
          </w:p>
        </w:tc>
        <w:tc>
          <w:tcPr>
            <w:tcW w:w="2134" w:type="dxa"/>
          </w:tcPr>
          <w:p w14:paraId="73F0FB53" w14:textId="08F8B33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E68534" w14:textId="4801401E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911BCA" w14:textId="73059CA2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4324338F" w14:textId="77777777" w:rsidTr="00CD6150">
        <w:trPr>
          <w:trHeight w:val="54"/>
        </w:trPr>
        <w:tc>
          <w:tcPr>
            <w:tcW w:w="1691" w:type="dxa"/>
          </w:tcPr>
          <w:p w14:paraId="663727FC" w14:textId="5EDAC2CC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6D05D8A5" w14:textId="097001C0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8.08</w:t>
            </w:r>
          </w:p>
        </w:tc>
        <w:tc>
          <w:tcPr>
            <w:tcW w:w="1562" w:type="dxa"/>
          </w:tcPr>
          <w:p w14:paraId="14551393" w14:textId="28FFDCF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8.34</w:t>
            </w:r>
          </w:p>
        </w:tc>
        <w:tc>
          <w:tcPr>
            <w:tcW w:w="2134" w:type="dxa"/>
          </w:tcPr>
          <w:p w14:paraId="1EDCBBF5" w14:textId="7ACCF51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35968" w14:textId="23E3CC93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29B57D" w14:textId="752BED0E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7227FA37" w14:textId="77777777" w:rsidTr="00CD6150">
        <w:trPr>
          <w:trHeight w:val="54"/>
        </w:trPr>
        <w:tc>
          <w:tcPr>
            <w:tcW w:w="1691" w:type="dxa"/>
          </w:tcPr>
          <w:p w14:paraId="41782E2D" w14:textId="02B716D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3A905408" w14:textId="44F4813C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3.66</w:t>
            </w:r>
          </w:p>
        </w:tc>
        <w:tc>
          <w:tcPr>
            <w:tcW w:w="1562" w:type="dxa"/>
          </w:tcPr>
          <w:p w14:paraId="4DF48F05" w14:textId="730EC50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5.55</w:t>
            </w:r>
          </w:p>
        </w:tc>
        <w:tc>
          <w:tcPr>
            <w:tcW w:w="2134" w:type="dxa"/>
          </w:tcPr>
          <w:p w14:paraId="3A1FA409" w14:textId="18AA3D92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E4B25A" w14:textId="5608C63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B12AA" w14:textId="29A8B3A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0960C1B7" w14:textId="77777777" w:rsidTr="00CD6150">
        <w:trPr>
          <w:trHeight w:val="54"/>
        </w:trPr>
        <w:tc>
          <w:tcPr>
            <w:tcW w:w="1691" w:type="dxa"/>
          </w:tcPr>
          <w:p w14:paraId="526D74FD" w14:textId="5FF44EC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4C2DE547" w14:textId="3A7F75E6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7.39</w:t>
            </w:r>
          </w:p>
        </w:tc>
        <w:tc>
          <w:tcPr>
            <w:tcW w:w="1562" w:type="dxa"/>
          </w:tcPr>
          <w:p w14:paraId="17C1A6B1" w14:textId="46DABC37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1.37</w:t>
            </w:r>
          </w:p>
        </w:tc>
        <w:tc>
          <w:tcPr>
            <w:tcW w:w="2134" w:type="dxa"/>
          </w:tcPr>
          <w:p w14:paraId="7B249C3B" w14:textId="507364A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8A6BA9" w14:textId="75E8DF8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50FF59" w14:textId="01D4838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4AC55A93" w14:textId="77777777" w:rsidTr="00CD6150">
        <w:trPr>
          <w:trHeight w:val="54"/>
        </w:trPr>
        <w:tc>
          <w:tcPr>
            <w:tcW w:w="1691" w:type="dxa"/>
          </w:tcPr>
          <w:p w14:paraId="6094D1B9" w14:textId="10308E0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483EA150" w14:textId="31C44C40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1.11</w:t>
            </w:r>
          </w:p>
        </w:tc>
        <w:tc>
          <w:tcPr>
            <w:tcW w:w="1562" w:type="dxa"/>
          </w:tcPr>
          <w:p w14:paraId="25BF649D" w14:textId="52ADFA3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0.44</w:t>
            </w:r>
          </w:p>
        </w:tc>
        <w:tc>
          <w:tcPr>
            <w:tcW w:w="2134" w:type="dxa"/>
          </w:tcPr>
          <w:p w14:paraId="3A8399C0" w14:textId="77649D9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E35DC" w14:textId="69FF927C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553454" w14:textId="0CA3820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3EE2BD01" w14:textId="77777777" w:rsidTr="00CD6150">
        <w:trPr>
          <w:trHeight w:val="54"/>
        </w:trPr>
        <w:tc>
          <w:tcPr>
            <w:tcW w:w="1691" w:type="dxa"/>
          </w:tcPr>
          <w:p w14:paraId="6E406503" w14:textId="1B79AD4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3770196E" w14:textId="25F83A95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0.66</w:t>
            </w:r>
          </w:p>
        </w:tc>
        <w:tc>
          <w:tcPr>
            <w:tcW w:w="1562" w:type="dxa"/>
          </w:tcPr>
          <w:p w14:paraId="628C55AB" w14:textId="3EEC20CC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2.06</w:t>
            </w:r>
          </w:p>
        </w:tc>
        <w:tc>
          <w:tcPr>
            <w:tcW w:w="2134" w:type="dxa"/>
          </w:tcPr>
          <w:p w14:paraId="3CBF709D" w14:textId="03B31492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501BAB" w14:textId="0828CC1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42206C" w14:textId="2029E71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6DCEDA28" w14:textId="77777777" w:rsidTr="00CD6150">
        <w:trPr>
          <w:trHeight w:val="54"/>
        </w:trPr>
        <w:tc>
          <w:tcPr>
            <w:tcW w:w="1691" w:type="dxa"/>
          </w:tcPr>
          <w:p w14:paraId="70957B3F" w14:textId="3394160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31A61C7E" w14:textId="531F1C15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1.53</w:t>
            </w:r>
          </w:p>
        </w:tc>
        <w:tc>
          <w:tcPr>
            <w:tcW w:w="1562" w:type="dxa"/>
          </w:tcPr>
          <w:p w14:paraId="4C9FEA4F" w14:textId="6B853B47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7.65</w:t>
            </w:r>
          </w:p>
        </w:tc>
        <w:tc>
          <w:tcPr>
            <w:tcW w:w="2134" w:type="dxa"/>
          </w:tcPr>
          <w:p w14:paraId="2DECBF0D" w14:textId="713FF0F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6A3434" w14:textId="3D0C8D1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1B0F6" w14:textId="258DCFA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090254EB" w14:textId="77777777" w:rsidTr="00CD6150">
        <w:trPr>
          <w:trHeight w:val="54"/>
        </w:trPr>
        <w:tc>
          <w:tcPr>
            <w:tcW w:w="1691" w:type="dxa"/>
          </w:tcPr>
          <w:p w14:paraId="2883F613" w14:textId="39805FD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6983FBE9" w14:textId="0CEA665F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9.59</w:t>
            </w:r>
          </w:p>
        </w:tc>
        <w:tc>
          <w:tcPr>
            <w:tcW w:w="1562" w:type="dxa"/>
          </w:tcPr>
          <w:p w14:paraId="0763FEA7" w14:textId="1766101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0.32</w:t>
            </w:r>
          </w:p>
        </w:tc>
        <w:tc>
          <w:tcPr>
            <w:tcW w:w="2134" w:type="dxa"/>
          </w:tcPr>
          <w:p w14:paraId="222CFA74" w14:textId="4185454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90E6F1" w14:textId="30BFDB0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F88B3B" w14:textId="4B43AA9C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4E9E9FB3" w14:textId="77777777" w:rsidTr="00CD6150">
        <w:trPr>
          <w:trHeight w:val="54"/>
        </w:trPr>
        <w:tc>
          <w:tcPr>
            <w:tcW w:w="1691" w:type="dxa"/>
          </w:tcPr>
          <w:p w14:paraId="7D51C217" w14:textId="366175B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448FDEB2" w14:textId="53ED9F3B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1.67</w:t>
            </w:r>
          </w:p>
        </w:tc>
        <w:tc>
          <w:tcPr>
            <w:tcW w:w="1562" w:type="dxa"/>
          </w:tcPr>
          <w:p w14:paraId="5E5F338B" w14:textId="5E028BA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4.32</w:t>
            </w:r>
          </w:p>
        </w:tc>
        <w:tc>
          <w:tcPr>
            <w:tcW w:w="2134" w:type="dxa"/>
          </w:tcPr>
          <w:p w14:paraId="05495662" w14:textId="22B44AC1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39CE1" w14:textId="79A493B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26552D" w14:textId="39C3F03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383C4D2C" w14:textId="77777777" w:rsidTr="00CD6150">
        <w:trPr>
          <w:trHeight w:val="54"/>
        </w:trPr>
        <w:tc>
          <w:tcPr>
            <w:tcW w:w="1691" w:type="dxa"/>
          </w:tcPr>
          <w:p w14:paraId="1A27E777" w14:textId="7C695C0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07E78E76" w14:textId="70FDABCC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3.05</w:t>
            </w:r>
          </w:p>
        </w:tc>
        <w:tc>
          <w:tcPr>
            <w:tcW w:w="1562" w:type="dxa"/>
          </w:tcPr>
          <w:p w14:paraId="5950EA41" w14:textId="4EB4B72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8.13</w:t>
            </w:r>
          </w:p>
        </w:tc>
        <w:tc>
          <w:tcPr>
            <w:tcW w:w="2134" w:type="dxa"/>
          </w:tcPr>
          <w:p w14:paraId="1037B1F5" w14:textId="05E351B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2BE86" w14:textId="7CC2F80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43EF33" w14:textId="5EB20BDE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74561045" w14:textId="77777777" w:rsidTr="00CD6150">
        <w:trPr>
          <w:trHeight w:val="54"/>
        </w:trPr>
        <w:tc>
          <w:tcPr>
            <w:tcW w:w="1691" w:type="dxa"/>
          </w:tcPr>
          <w:p w14:paraId="31249FC2" w14:textId="24BB23A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6511B096" w14:textId="3A545A06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8.20</w:t>
            </w:r>
          </w:p>
        </w:tc>
        <w:tc>
          <w:tcPr>
            <w:tcW w:w="1562" w:type="dxa"/>
          </w:tcPr>
          <w:p w14:paraId="72B065E5" w14:textId="510E582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3.92</w:t>
            </w:r>
          </w:p>
        </w:tc>
        <w:tc>
          <w:tcPr>
            <w:tcW w:w="2134" w:type="dxa"/>
          </w:tcPr>
          <w:p w14:paraId="7442089C" w14:textId="2E59481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5143A2" w14:textId="32300F8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9C542C" w14:textId="78D047BE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0B4EF12B" w14:textId="77777777" w:rsidTr="00CD6150">
        <w:trPr>
          <w:trHeight w:val="54"/>
        </w:trPr>
        <w:tc>
          <w:tcPr>
            <w:tcW w:w="1691" w:type="dxa"/>
          </w:tcPr>
          <w:p w14:paraId="438FDAC5" w14:textId="6E86AA9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</w:tcPr>
          <w:p w14:paraId="00C89D9D" w14:textId="3F4BC7B0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2B53435D" w14:textId="59387A6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344C0A86" w14:textId="66BDE9C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643C7D73" w14:textId="1EBFA33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7FA580E6" w14:textId="38E50F81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15192F11" w14:textId="77777777" w:rsidTr="00CD6150">
        <w:trPr>
          <w:trHeight w:val="54"/>
        </w:trPr>
        <w:tc>
          <w:tcPr>
            <w:tcW w:w="1691" w:type="dxa"/>
          </w:tcPr>
          <w:p w14:paraId="1054AA9D" w14:textId="022F6B8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1B220355" w14:textId="703CF767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8.87</w:t>
            </w:r>
          </w:p>
        </w:tc>
        <w:tc>
          <w:tcPr>
            <w:tcW w:w="1562" w:type="dxa"/>
          </w:tcPr>
          <w:p w14:paraId="02E6937F" w14:textId="6DEC10B2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3.31</w:t>
            </w:r>
          </w:p>
        </w:tc>
        <w:tc>
          <w:tcPr>
            <w:tcW w:w="2134" w:type="dxa"/>
          </w:tcPr>
          <w:p w14:paraId="62B52AC7" w14:textId="14496B3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37049D" w14:textId="5FA1C0E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B8D03A" w14:textId="5B72BED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5AB42539" w14:textId="77777777" w:rsidTr="00CD6150">
        <w:trPr>
          <w:trHeight w:val="54"/>
        </w:trPr>
        <w:tc>
          <w:tcPr>
            <w:tcW w:w="1691" w:type="dxa"/>
          </w:tcPr>
          <w:p w14:paraId="33ED629F" w14:textId="4C04E05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34ED44AE" w14:textId="721F1AE8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4.03</w:t>
            </w:r>
          </w:p>
        </w:tc>
        <w:tc>
          <w:tcPr>
            <w:tcW w:w="1562" w:type="dxa"/>
          </w:tcPr>
          <w:p w14:paraId="0D7095AA" w14:textId="2E58240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7.94</w:t>
            </w:r>
          </w:p>
        </w:tc>
        <w:tc>
          <w:tcPr>
            <w:tcW w:w="2134" w:type="dxa"/>
          </w:tcPr>
          <w:p w14:paraId="332A550E" w14:textId="066BE49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0DB9B2" w14:textId="742DFEF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9EA08" w14:textId="239C840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77D8B1AE" w14:textId="77777777" w:rsidTr="00CD6150">
        <w:trPr>
          <w:trHeight w:val="54"/>
        </w:trPr>
        <w:tc>
          <w:tcPr>
            <w:tcW w:w="1691" w:type="dxa"/>
          </w:tcPr>
          <w:p w14:paraId="0BC25CD2" w14:textId="4F255C5E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3A6F893B" w14:textId="67555B3C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2.65</w:t>
            </w:r>
          </w:p>
        </w:tc>
        <w:tc>
          <w:tcPr>
            <w:tcW w:w="1562" w:type="dxa"/>
          </w:tcPr>
          <w:p w14:paraId="63F064F6" w14:textId="509A0BE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4.12</w:t>
            </w:r>
          </w:p>
        </w:tc>
        <w:tc>
          <w:tcPr>
            <w:tcW w:w="2134" w:type="dxa"/>
          </w:tcPr>
          <w:p w14:paraId="185E2AFB" w14:textId="40C66C9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38B17" w14:textId="17418D84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1BDC20" w14:textId="48DEC98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20DEEA79" w14:textId="77777777" w:rsidTr="00CD6150">
        <w:trPr>
          <w:trHeight w:val="54"/>
        </w:trPr>
        <w:tc>
          <w:tcPr>
            <w:tcW w:w="1691" w:type="dxa"/>
          </w:tcPr>
          <w:p w14:paraId="122768BF" w14:textId="22D5E49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0CEA3098" w14:textId="02B0783D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30.57</w:t>
            </w:r>
          </w:p>
        </w:tc>
        <w:tc>
          <w:tcPr>
            <w:tcW w:w="1562" w:type="dxa"/>
          </w:tcPr>
          <w:p w14:paraId="0F56FC75" w14:textId="470172C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0.12</w:t>
            </w:r>
          </w:p>
        </w:tc>
        <w:tc>
          <w:tcPr>
            <w:tcW w:w="2134" w:type="dxa"/>
          </w:tcPr>
          <w:p w14:paraId="171FC1B0" w14:textId="1D9D4C7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5644B8" w14:textId="368B0144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972121" w14:textId="0DBC629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4E448D86" w14:textId="77777777" w:rsidTr="00CD6150">
        <w:trPr>
          <w:trHeight w:val="54"/>
        </w:trPr>
        <w:tc>
          <w:tcPr>
            <w:tcW w:w="1691" w:type="dxa"/>
          </w:tcPr>
          <w:p w14:paraId="4CCDFBF5" w14:textId="36F6262C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1547CC22" w14:textId="1C232D52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2.51</w:t>
            </w:r>
          </w:p>
        </w:tc>
        <w:tc>
          <w:tcPr>
            <w:tcW w:w="1562" w:type="dxa"/>
          </w:tcPr>
          <w:p w14:paraId="7E6EFDED" w14:textId="0C8E534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7.45</w:t>
            </w:r>
          </w:p>
        </w:tc>
        <w:tc>
          <w:tcPr>
            <w:tcW w:w="2134" w:type="dxa"/>
          </w:tcPr>
          <w:p w14:paraId="03107B8A" w14:textId="4B1D458C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601C26" w14:textId="3D01F0A3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24AE6E" w14:textId="0E7982D2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232A139E" w14:textId="77777777" w:rsidTr="00CD6150">
        <w:trPr>
          <w:trHeight w:val="54"/>
        </w:trPr>
        <w:tc>
          <w:tcPr>
            <w:tcW w:w="1691" w:type="dxa"/>
          </w:tcPr>
          <w:p w14:paraId="5341507B" w14:textId="203F61E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0BB9627E" w14:textId="3A9AA12C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1.64</w:t>
            </w:r>
          </w:p>
        </w:tc>
        <w:tc>
          <w:tcPr>
            <w:tcW w:w="1562" w:type="dxa"/>
          </w:tcPr>
          <w:p w14:paraId="62042D26" w14:textId="5925E3C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1.87</w:t>
            </w:r>
          </w:p>
        </w:tc>
        <w:tc>
          <w:tcPr>
            <w:tcW w:w="2134" w:type="dxa"/>
          </w:tcPr>
          <w:p w14:paraId="5544FF8B" w14:textId="1DA1595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0C512F" w14:textId="51ED099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93622D" w14:textId="0D96AFE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1202D3DA" w14:textId="77777777" w:rsidTr="00CD6150">
        <w:trPr>
          <w:trHeight w:val="54"/>
        </w:trPr>
        <w:tc>
          <w:tcPr>
            <w:tcW w:w="1691" w:type="dxa"/>
          </w:tcPr>
          <w:p w14:paraId="0EB06C7B" w14:textId="11860274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213E5F36" w14:textId="5D18CEB7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2.10</w:t>
            </w:r>
          </w:p>
        </w:tc>
        <w:tc>
          <w:tcPr>
            <w:tcW w:w="1562" w:type="dxa"/>
          </w:tcPr>
          <w:p w14:paraId="70D76641" w14:textId="1BBF33A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0.24</w:t>
            </w:r>
          </w:p>
        </w:tc>
        <w:tc>
          <w:tcPr>
            <w:tcW w:w="2134" w:type="dxa"/>
          </w:tcPr>
          <w:p w14:paraId="127AC6B0" w14:textId="112C3F3E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4FB6C" w14:textId="6982F74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CE1B87" w14:textId="60544843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36EA8904" w14:textId="77777777" w:rsidTr="00CD6150">
        <w:trPr>
          <w:trHeight w:val="54"/>
        </w:trPr>
        <w:tc>
          <w:tcPr>
            <w:tcW w:w="1691" w:type="dxa"/>
          </w:tcPr>
          <w:p w14:paraId="33F8DF62" w14:textId="5E973212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6D9E7669" w14:textId="6968D1A6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8.37</w:t>
            </w:r>
          </w:p>
        </w:tc>
        <w:tc>
          <w:tcPr>
            <w:tcW w:w="1562" w:type="dxa"/>
          </w:tcPr>
          <w:p w14:paraId="733182BE" w14:textId="753FC9D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1.17</w:t>
            </w:r>
          </w:p>
        </w:tc>
        <w:tc>
          <w:tcPr>
            <w:tcW w:w="2134" w:type="dxa"/>
          </w:tcPr>
          <w:p w14:paraId="4D71A2BE" w14:textId="2B2EEC3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D2645" w14:textId="42299D6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31F757" w14:textId="51875513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0C4DCEB4" w14:textId="77777777" w:rsidTr="00CD6150">
        <w:trPr>
          <w:trHeight w:val="54"/>
        </w:trPr>
        <w:tc>
          <w:tcPr>
            <w:tcW w:w="1691" w:type="dxa"/>
          </w:tcPr>
          <w:p w14:paraId="0E99D7A9" w14:textId="1FFF8351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3EF32013" w14:textId="285D8F8C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4.64</w:t>
            </w:r>
          </w:p>
        </w:tc>
        <w:tc>
          <w:tcPr>
            <w:tcW w:w="1562" w:type="dxa"/>
          </w:tcPr>
          <w:p w14:paraId="10223CCA" w14:textId="2858AE8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5.35</w:t>
            </w:r>
          </w:p>
        </w:tc>
        <w:tc>
          <w:tcPr>
            <w:tcW w:w="2134" w:type="dxa"/>
          </w:tcPr>
          <w:p w14:paraId="0C82DA97" w14:textId="6D2C1B2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089818" w14:textId="501A8427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BF7DE6" w14:textId="244CB60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3CE61D65" w14:textId="77777777" w:rsidTr="00CD6150">
        <w:trPr>
          <w:trHeight w:val="54"/>
        </w:trPr>
        <w:tc>
          <w:tcPr>
            <w:tcW w:w="1691" w:type="dxa"/>
          </w:tcPr>
          <w:p w14:paraId="2CC77555" w14:textId="6302906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7AED0B94" w14:textId="746A5153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9.06</w:t>
            </w:r>
          </w:p>
        </w:tc>
        <w:tc>
          <w:tcPr>
            <w:tcW w:w="1562" w:type="dxa"/>
          </w:tcPr>
          <w:p w14:paraId="72E21477" w14:textId="2DBEC6C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8.14</w:t>
            </w:r>
          </w:p>
        </w:tc>
        <w:tc>
          <w:tcPr>
            <w:tcW w:w="2134" w:type="dxa"/>
          </w:tcPr>
          <w:p w14:paraId="6638020E" w14:textId="0ADD84A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B3B16D" w14:textId="6F37073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A4A03" w14:textId="2D1D595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19E8750B" w14:textId="77777777" w:rsidTr="00CD6150">
        <w:trPr>
          <w:trHeight w:val="54"/>
        </w:trPr>
        <w:tc>
          <w:tcPr>
            <w:tcW w:w="1691" w:type="dxa"/>
          </w:tcPr>
          <w:p w14:paraId="2AC6A679" w14:textId="05DED51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21ED2B3A" w14:textId="50A12EF1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0.22</w:t>
            </w:r>
          </w:p>
        </w:tc>
        <w:tc>
          <w:tcPr>
            <w:tcW w:w="1562" w:type="dxa"/>
          </w:tcPr>
          <w:p w14:paraId="22A01D8C" w14:textId="5292A2C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6.05</w:t>
            </w:r>
          </w:p>
        </w:tc>
        <w:tc>
          <w:tcPr>
            <w:tcW w:w="2134" w:type="dxa"/>
          </w:tcPr>
          <w:p w14:paraId="739A56A7" w14:textId="5E7A795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FB39DC" w14:textId="1B8EC7E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E763B1" w14:textId="4F9841C3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235444E1" w14:textId="77777777" w:rsidTr="00CD6150">
        <w:trPr>
          <w:trHeight w:val="54"/>
        </w:trPr>
        <w:tc>
          <w:tcPr>
            <w:tcW w:w="1691" w:type="dxa"/>
          </w:tcPr>
          <w:p w14:paraId="2649D5ED" w14:textId="72E32AE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79A0BD96" w14:textId="0FF1BE7B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2.08</w:t>
            </w:r>
          </w:p>
        </w:tc>
        <w:tc>
          <w:tcPr>
            <w:tcW w:w="1562" w:type="dxa"/>
          </w:tcPr>
          <w:p w14:paraId="26961130" w14:textId="4825310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0.93</w:t>
            </w:r>
          </w:p>
        </w:tc>
        <w:tc>
          <w:tcPr>
            <w:tcW w:w="2134" w:type="dxa"/>
          </w:tcPr>
          <w:p w14:paraId="661E3547" w14:textId="55D5AF4E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EED2A4" w14:textId="01B3292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139BFE" w14:textId="513F0454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7FCACC45" w14:textId="77777777" w:rsidTr="00CD6150">
        <w:trPr>
          <w:trHeight w:val="54"/>
        </w:trPr>
        <w:tc>
          <w:tcPr>
            <w:tcW w:w="1691" w:type="dxa"/>
          </w:tcPr>
          <w:p w14:paraId="4B45C906" w14:textId="220B603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4F3DCA1D" w14:textId="2977D0AA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2.12</w:t>
            </w:r>
          </w:p>
        </w:tc>
        <w:tc>
          <w:tcPr>
            <w:tcW w:w="1562" w:type="dxa"/>
          </w:tcPr>
          <w:p w14:paraId="107F99B3" w14:textId="748CCEB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8.14</w:t>
            </w:r>
          </w:p>
        </w:tc>
        <w:tc>
          <w:tcPr>
            <w:tcW w:w="2134" w:type="dxa"/>
          </w:tcPr>
          <w:p w14:paraId="0A380F5E" w14:textId="58E23A5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B24A7D" w14:textId="79E4CD94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E05FE0" w14:textId="59AFACE3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31BE288F" w14:textId="77777777" w:rsidTr="00CD6150">
        <w:trPr>
          <w:trHeight w:val="54"/>
        </w:trPr>
        <w:tc>
          <w:tcPr>
            <w:tcW w:w="1691" w:type="dxa"/>
          </w:tcPr>
          <w:p w14:paraId="47B5C4AD" w14:textId="6726BEA1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2346F080" w14:textId="546C07AB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4.43</w:t>
            </w:r>
          </w:p>
        </w:tc>
        <w:tc>
          <w:tcPr>
            <w:tcW w:w="1562" w:type="dxa"/>
          </w:tcPr>
          <w:p w14:paraId="73851532" w14:textId="4F6F1B83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5.35</w:t>
            </w:r>
          </w:p>
        </w:tc>
        <w:tc>
          <w:tcPr>
            <w:tcW w:w="2134" w:type="dxa"/>
          </w:tcPr>
          <w:p w14:paraId="538B0FEE" w14:textId="747F5C1C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EF058A" w14:textId="54FD911C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B43E13" w14:textId="1EB4D171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55E7CC53" w14:textId="77777777" w:rsidTr="00CD6150">
        <w:trPr>
          <w:trHeight w:val="54"/>
        </w:trPr>
        <w:tc>
          <w:tcPr>
            <w:tcW w:w="1691" w:type="dxa"/>
          </w:tcPr>
          <w:p w14:paraId="2497E67A" w14:textId="38967521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7271999A" w14:textId="7F1838D1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4.43</w:t>
            </w:r>
          </w:p>
        </w:tc>
        <w:tc>
          <w:tcPr>
            <w:tcW w:w="1562" w:type="dxa"/>
          </w:tcPr>
          <w:p w14:paraId="0B1EAD7F" w14:textId="5F48B537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7.67</w:t>
            </w:r>
          </w:p>
        </w:tc>
        <w:tc>
          <w:tcPr>
            <w:tcW w:w="2134" w:type="dxa"/>
          </w:tcPr>
          <w:p w14:paraId="32F2A10D" w14:textId="035CF29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9473E" w14:textId="1FD3957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CECEFE" w14:textId="131A1E2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1217ED6E" w14:textId="77777777" w:rsidTr="00CD6150">
        <w:trPr>
          <w:trHeight w:val="54"/>
        </w:trPr>
        <w:tc>
          <w:tcPr>
            <w:tcW w:w="1691" w:type="dxa"/>
          </w:tcPr>
          <w:p w14:paraId="59B27E20" w14:textId="3AFC4F1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2F9D6C11" w14:textId="7C7396D9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8.61</w:t>
            </w:r>
          </w:p>
        </w:tc>
        <w:tc>
          <w:tcPr>
            <w:tcW w:w="1562" w:type="dxa"/>
          </w:tcPr>
          <w:p w14:paraId="454784DE" w14:textId="796EED14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1.16</w:t>
            </w:r>
          </w:p>
        </w:tc>
        <w:tc>
          <w:tcPr>
            <w:tcW w:w="2134" w:type="dxa"/>
          </w:tcPr>
          <w:p w14:paraId="63C1176E" w14:textId="2F8A07D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ACCE8D" w14:textId="5D5B620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7CA6CD" w14:textId="15CD673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2A43FD9F" w14:textId="77777777" w:rsidTr="00CD6150">
        <w:trPr>
          <w:trHeight w:val="54"/>
        </w:trPr>
        <w:tc>
          <w:tcPr>
            <w:tcW w:w="1691" w:type="dxa"/>
          </w:tcPr>
          <w:p w14:paraId="01FD1B88" w14:textId="0D65939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6615D92A" w14:textId="0CDC68CB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1.70</w:t>
            </w:r>
          </w:p>
        </w:tc>
        <w:tc>
          <w:tcPr>
            <w:tcW w:w="1562" w:type="dxa"/>
          </w:tcPr>
          <w:p w14:paraId="6F391944" w14:textId="7EACF22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9.55</w:t>
            </w:r>
          </w:p>
        </w:tc>
        <w:tc>
          <w:tcPr>
            <w:tcW w:w="2134" w:type="dxa"/>
          </w:tcPr>
          <w:p w14:paraId="7C8B43F4" w14:textId="4BD2F47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BAEA65" w14:textId="76FA91A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BED6D1" w14:textId="05B30552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50B4E210" w14:textId="77777777" w:rsidTr="00CD6150">
        <w:trPr>
          <w:trHeight w:val="54"/>
        </w:trPr>
        <w:tc>
          <w:tcPr>
            <w:tcW w:w="1691" w:type="dxa"/>
          </w:tcPr>
          <w:p w14:paraId="5529FF1C" w14:textId="465170E1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472CC9E9" w14:textId="3D644540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5.87</w:t>
            </w:r>
          </w:p>
        </w:tc>
        <w:tc>
          <w:tcPr>
            <w:tcW w:w="1562" w:type="dxa"/>
          </w:tcPr>
          <w:p w14:paraId="1C4AC956" w14:textId="4AC1761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0.48</w:t>
            </w:r>
          </w:p>
        </w:tc>
        <w:tc>
          <w:tcPr>
            <w:tcW w:w="2134" w:type="dxa"/>
          </w:tcPr>
          <w:p w14:paraId="7C1AABF9" w14:textId="7ADC92B7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447774" w14:textId="7AF57D6C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A76AB1" w14:textId="36D99DA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414060E4" w14:textId="77777777" w:rsidTr="00CD6150">
        <w:trPr>
          <w:trHeight w:val="54"/>
        </w:trPr>
        <w:tc>
          <w:tcPr>
            <w:tcW w:w="1691" w:type="dxa"/>
          </w:tcPr>
          <w:p w14:paraId="2932475E" w14:textId="5DD1EEEE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08E8A5A3" w14:textId="59C81413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6.59</w:t>
            </w:r>
          </w:p>
        </w:tc>
        <w:tc>
          <w:tcPr>
            <w:tcW w:w="1562" w:type="dxa"/>
          </w:tcPr>
          <w:p w14:paraId="60271270" w14:textId="6BB70127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5.93</w:t>
            </w:r>
          </w:p>
        </w:tc>
        <w:tc>
          <w:tcPr>
            <w:tcW w:w="2134" w:type="dxa"/>
          </w:tcPr>
          <w:p w14:paraId="55FB43AE" w14:textId="66B436B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040C1" w14:textId="2AA40CE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A0FE16" w14:textId="7290E95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5E23B8CA" w14:textId="77777777" w:rsidTr="00CD6150">
        <w:trPr>
          <w:trHeight w:val="54"/>
        </w:trPr>
        <w:tc>
          <w:tcPr>
            <w:tcW w:w="1691" w:type="dxa"/>
          </w:tcPr>
          <w:p w14:paraId="33595553" w14:textId="1B74F9F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052B2A8C" w14:textId="71A77297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1.66</w:t>
            </w:r>
          </w:p>
        </w:tc>
        <w:tc>
          <w:tcPr>
            <w:tcW w:w="1562" w:type="dxa"/>
          </w:tcPr>
          <w:p w14:paraId="640BE4B8" w14:textId="3FE40B9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3.72</w:t>
            </w:r>
          </w:p>
        </w:tc>
        <w:tc>
          <w:tcPr>
            <w:tcW w:w="2134" w:type="dxa"/>
          </w:tcPr>
          <w:p w14:paraId="375258F6" w14:textId="2A9D2F3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2BA158" w14:textId="6B2933E2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98DDA" w14:textId="26B85C5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3A16F429" w14:textId="77777777" w:rsidTr="00CD6150">
        <w:trPr>
          <w:trHeight w:val="54"/>
        </w:trPr>
        <w:tc>
          <w:tcPr>
            <w:tcW w:w="1691" w:type="dxa"/>
          </w:tcPr>
          <w:p w14:paraId="5F12200E" w14:textId="1DA1A00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5564A98D" w14:textId="5C855C9F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4.81</w:t>
            </w:r>
          </w:p>
        </w:tc>
        <w:tc>
          <w:tcPr>
            <w:tcW w:w="1562" w:type="dxa"/>
          </w:tcPr>
          <w:p w14:paraId="11C978B7" w14:textId="033F3A6C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7.96</w:t>
            </w:r>
          </w:p>
        </w:tc>
        <w:tc>
          <w:tcPr>
            <w:tcW w:w="2134" w:type="dxa"/>
          </w:tcPr>
          <w:p w14:paraId="7928CCEF" w14:textId="2BB101F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ADF77" w14:textId="40A584E7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6BAEA0" w14:textId="28E85B6D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2044A71F" w14:textId="77777777" w:rsidTr="00CD6150">
        <w:trPr>
          <w:trHeight w:val="54"/>
        </w:trPr>
        <w:tc>
          <w:tcPr>
            <w:tcW w:w="1691" w:type="dxa"/>
          </w:tcPr>
          <w:p w14:paraId="7C8C5852" w14:textId="04CC04DE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2F25364E" w14:textId="21E35965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6.15</w:t>
            </w:r>
          </w:p>
        </w:tc>
        <w:tc>
          <w:tcPr>
            <w:tcW w:w="1562" w:type="dxa"/>
          </w:tcPr>
          <w:p w14:paraId="41A11332" w14:textId="29E939A1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0.41</w:t>
            </w:r>
          </w:p>
        </w:tc>
        <w:tc>
          <w:tcPr>
            <w:tcW w:w="2134" w:type="dxa"/>
          </w:tcPr>
          <w:p w14:paraId="5B6A3C3B" w14:textId="7354A955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957FD3" w14:textId="11F1058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573B5" w14:textId="666E2292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32D5E8D3" w14:textId="77777777" w:rsidTr="00CD6150">
        <w:trPr>
          <w:trHeight w:val="54"/>
        </w:trPr>
        <w:tc>
          <w:tcPr>
            <w:tcW w:w="1691" w:type="dxa"/>
          </w:tcPr>
          <w:p w14:paraId="4D7DEAA8" w14:textId="5351C54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72A01FCC" w14:textId="030A6B2C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7.19</w:t>
            </w:r>
          </w:p>
        </w:tc>
        <w:tc>
          <w:tcPr>
            <w:tcW w:w="1562" w:type="dxa"/>
          </w:tcPr>
          <w:p w14:paraId="03F0BD1D" w14:textId="41BE2ECE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4.77</w:t>
            </w:r>
          </w:p>
        </w:tc>
        <w:tc>
          <w:tcPr>
            <w:tcW w:w="2134" w:type="dxa"/>
          </w:tcPr>
          <w:p w14:paraId="4593B982" w14:textId="38167B0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407E00" w14:textId="517B162F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2EB4AA" w14:textId="7A0EE3F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3009EA78" w14:textId="77777777" w:rsidTr="00CD6150">
        <w:trPr>
          <w:trHeight w:val="54"/>
        </w:trPr>
        <w:tc>
          <w:tcPr>
            <w:tcW w:w="1691" w:type="dxa"/>
          </w:tcPr>
          <w:p w14:paraId="7F0A7585" w14:textId="0774D650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4F4B7AC2" w14:textId="284E70F0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8.07</w:t>
            </w:r>
          </w:p>
        </w:tc>
        <w:tc>
          <w:tcPr>
            <w:tcW w:w="1562" w:type="dxa"/>
          </w:tcPr>
          <w:p w14:paraId="1DB13FAB" w14:textId="644F71A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7.21</w:t>
            </w:r>
          </w:p>
        </w:tc>
        <w:tc>
          <w:tcPr>
            <w:tcW w:w="2134" w:type="dxa"/>
          </w:tcPr>
          <w:p w14:paraId="33E438C5" w14:textId="56C875B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2B981" w14:textId="63593AC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35ED5" w14:textId="7130FF2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2332D204" w14:textId="77777777" w:rsidTr="00CD6150">
        <w:trPr>
          <w:trHeight w:val="54"/>
        </w:trPr>
        <w:tc>
          <w:tcPr>
            <w:tcW w:w="1691" w:type="dxa"/>
          </w:tcPr>
          <w:p w14:paraId="38636CD2" w14:textId="6FAFABE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5952733A" w14:textId="4162D5EC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0.68</w:t>
            </w:r>
          </w:p>
        </w:tc>
        <w:tc>
          <w:tcPr>
            <w:tcW w:w="1562" w:type="dxa"/>
          </w:tcPr>
          <w:p w14:paraId="4B1B6816" w14:textId="07B59521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1.31</w:t>
            </w:r>
          </w:p>
        </w:tc>
        <w:tc>
          <w:tcPr>
            <w:tcW w:w="2134" w:type="dxa"/>
          </w:tcPr>
          <w:p w14:paraId="75750308" w14:textId="5C26D70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025174" w14:textId="5913D852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FB993E" w14:textId="695EA524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818BF" w:rsidRPr="002E6E74" w14:paraId="4297E891" w14:textId="77777777" w:rsidTr="00CD6150">
        <w:trPr>
          <w:trHeight w:val="54"/>
        </w:trPr>
        <w:tc>
          <w:tcPr>
            <w:tcW w:w="1691" w:type="dxa"/>
          </w:tcPr>
          <w:p w14:paraId="070069DA" w14:textId="58C1D64B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35E97D01" w14:textId="1F46F05D" w:rsidR="00F818BF" w:rsidRPr="002E6E74" w:rsidRDefault="00F818B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5.13</w:t>
            </w:r>
          </w:p>
        </w:tc>
        <w:tc>
          <w:tcPr>
            <w:tcW w:w="1562" w:type="dxa"/>
          </w:tcPr>
          <w:p w14:paraId="596D5AAA" w14:textId="7F7FCF96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4.90</w:t>
            </w:r>
          </w:p>
        </w:tc>
        <w:tc>
          <w:tcPr>
            <w:tcW w:w="2134" w:type="dxa"/>
          </w:tcPr>
          <w:p w14:paraId="533C1AA7" w14:textId="654BA959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D74BEA" w14:textId="22AC9EEA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882248" w14:textId="535939D8" w:rsidR="00F818BF" w:rsidRPr="002E6E74" w:rsidRDefault="00F818B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7B0C6B89" w14:textId="77777777" w:rsidR="006A7852" w:rsidRDefault="006A7852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9"/>
        <w:gridCol w:w="1674"/>
        <w:gridCol w:w="270"/>
        <w:gridCol w:w="1289"/>
        <w:gridCol w:w="338"/>
        <w:gridCol w:w="1606"/>
        <w:gridCol w:w="1701"/>
        <w:gridCol w:w="1982"/>
        <w:gridCol w:w="1744"/>
      </w:tblGrid>
      <w:tr w:rsidR="00AA0A82" w14:paraId="5CFF19FE" w14:textId="77777777" w:rsidTr="00F818BF">
        <w:trPr>
          <w:divId w:val="1496217629"/>
          <w:trHeight w:val="581"/>
        </w:trPr>
        <w:tc>
          <w:tcPr>
            <w:tcW w:w="5000" w:type="pct"/>
            <w:gridSpan w:val="9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F818BF">
        <w:trPr>
          <w:divId w:val="1496217629"/>
        </w:trPr>
        <w:tc>
          <w:tcPr>
            <w:tcW w:w="928" w:type="pct"/>
            <w:gridSpan w:val="3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20" w:type="pct"/>
            <w:gridSpan w:val="3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F818BF">
        <w:trPr>
          <w:divId w:val="1496217629"/>
        </w:trPr>
        <w:tc>
          <w:tcPr>
            <w:tcW w:w="928" w:type="pct"/>
            <w:gridSpan w:val="3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gridSpan w:val="2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F818BF">
        <w:trPr>
          <w:divId w:val="1496217629"/>
        </w:trPr>
        <w:tc>
          <w:tcPr>
            <w:tcW w:w="928" w:type="pct"/>
            <w:gridSpan w:val="3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gridSpan w:val="2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F818BF">
        <w:trPr>
          <w:divId w:val="1496217629"/>
        </w:trPr>
        <w:tc>
          <w:tcPr>
            <w:tcW w:w="928" w:type="pct"/>
            <w:gridSpan w:val="3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gridSpan w:val="2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  <w:tr w:rsidR="00AA0A82" w:rsidRPr="00AA0A82" w14:paraId="24408B1C" w14:textId="77777777" w:rsidTr="00F818BF">
        <w:trPr>
          <w:gridBefore w:val="1"/>
          <w:divId w:val="1496217629"/>
          <w:wBefore w:w="14" w:type="pct"/>
          <w:trHeight w:val="584"/>
        </w:trPr>
        <w:tc>
          <w:tcPr>
            <w:tcW w:w="4986" w:type="pct"/>
            <w:gridSpan w:val="8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F818BF">
        <w:trPr>
          <w:gridBefore w:val="1"/>
          <w:divId w:val="1496217629"/>
          <w:wBefore w:w="14" w:type="pct"/>
        </w:trPr>
        <w:tc>
          <w:tcPr>
            <w:tcW w:w="1520" w:type="pct"/>
            <w:gridSpan w:val="3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3466" w:type="pct"/>
            <w:gridSpan w:val="5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F818BF">
        <w:trPr>
          <w:gridBefore w:val="1"/>
          <w:divId w:val="1496217629"/>
          <w:wBefore w:w="14" w:type="pct"/>
        </w:trPr>
        <w:tc>
          <w:tcPr>
            <w:tcW w:w="787" w:type="pct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733" w:type="pct"/>
            <w:gridSpan w:val="2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3466" w:type="pct"/>
            <w:gridSpan w:val="5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F818BF">
        <w:trPr>
          <w:gridBefore w:val="1"/>
          <w:divId w:val="1496217629"/>
          <w:wBefore w:w="14" w:type="pct"/>
        </w:trPr>
        <w:tc>
          <w:tcPr>
            <w:tcW w:w="787" w:type="pct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33" w:type="pct"/>
            <w:gridSpan w:val="2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3466" w:type="pct"/>
            <w:gridSpan w:val="5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F818BF" w14:paraId="7EABC08A" w14:textId="77777777" w:rsidTr="00F818BF">
        <w:trPr>
          <w:gridBefore w:val="1"/>
          <w:divId w:val="1496217629"/>
          <w:wBefore w:w="14" w:type="pct"/>
        </w:trPr>
        <w:tc>
          <w:tcPr>
            <w:tcW w:w="787" w:type="pct"/>
          </w:tcPr>
          <w:p w14:paraId="3576EE20" w14:textId="51242109" w:rsidR="00F818BF" w:rsidRPr="002E6E74" w:rsidRDefault="00F818B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733" w:type="pct"/>
            <w:gridSpan w:val="2"/>
          </w:tcPr>
          <w:p w14:paraId="2E99FFE4" w14:textId="72144324" w:rsidR="00F818BF" w:rsidRPr="002E6E74" w:rsidRDefault="00F818B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66" w:type="pct"/>
            <w:gridSpan w:val="5"/>
          </w:tcPr>
          <w:p w14:paraId="64FAA57E" w14:textId="0E60AA00" w:rsidR="00F818BF" w:rsidRPr="00D74C57" w:rsidRDefault="00F818B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F818BF" w14:paraId="2C3A3509" w14:textId="77777777" w:rsidTr="00F818BF">
        <w:trPr>
          <w:gridBefore w:val="1"/>
          <w:divId w:val="1496217629"/>
          <w:wBefore w:w="14" w:type="pct"/>
        </w:trPr>
        <w:tc>
          <w:tcPr>
            <w:tcW w:w="787" w:type="pct"/>
          </w:tcPr>
          <w:p w14:paraId="70896BAD" w14:textId="2D668776" w:rsidR="00F818BF" w:rsidRPr="002E6E74" w:rsidRDefault="00F818B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  <w:gridSpan w:val="2"/>
          </w:tcPr>
          <w:p w14:paraId="62F4B81E" w14:textId="51677BF4" w:rsidR="00F818BF" w:rsidRPr="002E6E74" w:rsidRDefault="00F818B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3466" w:type="pct"/>
            <w:gridSpan w:val="5"/>
          </w:tcPr>
          <w:p w14:paraId="614842DE" w14:textId="0A0B216D" w:rsidR="00F818BF" w:rsidRPr="002E6E74" w:rsidRDefault="00F818B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4 по ТЗ)</w:t>
            </w:r>
          </w:p>
        </w:tc>
      </w:tr>
      <w:tr w:rsidR="00F818BF" w14:paraId="68FA4BD0" w14:textId="77777777" w:rsidTr="00F818BF">
        <w:trPr>
          <w:gridBefore w:val="1"/>
          <w:divId w:val="1496217629"/>
          <w:wBefore w:w="14" w:type="pct"/>
        </w:trPr>
        <w:tc>
          <w:tcPr>
            <w:tcW w:w="787" w:type="pct"/>
          </w:tcPr>
          <w:p w14:paraId="6219FE3B" w14:textId="680E07A5" w:rsidR="00F818BF" w:rsidRPr="002E6E74" w:rsidRDefault="00F818B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линия (граница </w:t>
            </w:r>
            <w:r>
              <w:rPr>
                <w:sz w:val="18"/>
                <w:szCs w:val="20"/>
              </w:rPr>
              <w:t>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733" w:type="pct"/>
            <w:gridSpan w:val="2"/>
          </w:tcPr>
          <w:p w14:paraId="1A3B0DE7" w14:textId="7D4835DB" w:rsidR="00F818BF" w:rsidRDefault="00F818B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66" w:type="pct"/>
            <w:gridSpan w:val="5"/>
          </w:tcPr>
          <w:p w14:paraId="6691230B" w14:textId="5647087F" w:rsidR="00F818BF" w:rsidRPr="002E6E74" w:rsidRDefault="00F818B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F818BF" w14:paraId="568D2433" w14:textId="77777777" w:rsidTr="00F818BF">
        <w:trPr>
          <w:gridBefore w:val="1"/>
          <w:divId w:val="1496217629"/>
          <w:wBefore w:w="14" w:type="pct"/>
        </w:trPr>
        <w:tc>
          <w:tcPr>
            <w:tcW w:w="787" w:type="pct"/>
          </w:tcPr>
          <w:p w14:paraId="7787D96D" w14:textId="7E1DC63A" w:rsidR="00F818BF" w:rsidRDefault="00F818B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733" w:type="pct"/>
            <w:gridSpan w:val="2"/>
          </w:tcPr>
          <w:p w14:paraId="31AD2867" w14:textId="574A93F5" w:rsidR="00F818BF" w:rsidRDefault="00F818B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</w:t>
            </w:r>
          </w:p>
        </w:tc>
        <w:tc>
          <w:tcPr>
            <w:tcW w:w="3466" w:type="pct"/>
            <w:gridSpan w:val="5"/>
          </w:tcPr>
          <w:p w14:paraId="5AF3D05B" w14:textId="631B05A1" w:rsidR="00F818BF" w:rsidRPr="002E6E74" w:rsidRDefault="00F818B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4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42409A7E" w:rsidR="00F54131" w:rsidRPr="000C0D36" w:rsidRDefault="00E570C7" w:rsidP="00EF2E5A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</w:t>
            </w:r>
            <w:r w:rsidR="00EF2E5A">
              <w:rPr>
                <w:sz w:val="24"/>
                <w:szCs w:val="24"/>
              </w:rPr>
              <w:t>4</w:t>
            </w:r>
            <w:r w:rsidR="006A7852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 w:rsidR="00F818BF">
              <w:rPr>
                <w:sz w:val="24"/>
                <w:szCs w:val="24"/>
              </w:rPr>
              <w:t xml:space="preserve">    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7777777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2293A909" w14:textId="77777777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44E673FA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57FC0E11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7BB4909E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15C88BD3" w14:textId="4DAB59F0" w:rsidR="00CB7BB0" w:rsidRDefault="00F818BF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1A61EC2" wp14:editId="1CF6D8C3">
                  <wp:extent cx="5379522" cy="5973288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0 А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8" t="8043" r="6716" b="25637"/>
                          <a:stretch/>
                        </pic:blipFill>
                        <pic:spPr bwMode="auto">
                          <a:xfrm>
                            <a:off x="0" y="0"/>
                            <a:ext cx="5386018" cy="598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19A2D9" w14:textId="4671CFD4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3EE8B446" w14:textId="77777777" w:rsidR="00406C92" w:rsidRDefault="00406C92" w:rsidP="003A014A">
            <w:pPr>
              <w:jc w:val="center"/>
              <w:rPr>
                <w:b/>
              </w:rPr>
            </w:pPr>
          </w:p>
          <w:p w14:paraId="591CF38F" w14:textId="77777777" w:rsidR="00F818BF" w:rsidRDefault="00F818BF" w:rsidP="003A014A">
            <w:pPr>
              <w:jc w:val="center"/>
              <w:rPr>
                <w:b/>
              </w:rPr>
            </w:pPr>
          </w:p>
          <w:p w14:paraId="46B8A006" w14:textId="77777777" w:rsidR="00F818BF" w:rsidRDefault="00F818BF" w:rsidP="003A014A">
            <w:pPr>
              <w:jc w:val="center"/>
              <w:rPr>
                <w:b/>
              </w:rPr>
            </w:pPr>
          </w:p>
          <w:p w14:paraId="33DFCF50" w14:textId="77777777" w:rsidR="00F818BF" w:rsidRDefault="00F818BF" w:rsidP="003A014A">
            <w:pPr>
              <w:jc w:val="center"/>
              <w:rPr>
                <w:b/>
              </w:rPr>
            </w:pPr>
          </w:p>
          <w:p w14:paraId="2C20EE54" w14:textId="77777777" w:rsidR="00F818BF" w:rsidRDefault="00F818BF" w:rsidP="003A014A">
            <w:pPr>
              <w:jc w:val="center"/>
              <w:rPr>
                <w:b/>
              </w:rPr>
            </w:pPr>
          </w:p>
          <w:p w14:paraId="0663E430" w14:textId="77777777" w:rsidR="00F818BF" w:rsidRDefault="00F818BF" w:rsidP="003A014A">
            <w:pPr>
              <w:jc w:val="center"/>
              <w:rPr>
                <w:b/>
              </w:rPr>
            </w:pPr>
          </w:p>
          <w:p w14:paraId="4135A67B" w14:textId="77777777" w:rsidR="00F818BF" w:rsidRDefault="00F818BF" w:rsidP="003A014A">
            <w:pPr>
              <w:jc w:val="center"/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12CDCD3B" w:rsidR="00B6189A" w:rsidRPr="00B6189A" w:rsidRDefault="00B6189A" w:rsidP="00EF2E5A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EF2E5A">
              <w:rPr>
                <w:b/>
              </w:rPr>
              <w:t>2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EF2E5A">
          <w:headerReference w:type="default" r:id="rId10"/>
          <w:pgSz w:w="11907" w:h="16840" w:code="9"/>
          <w:pgMar w:top="709" w:right="567" w:bottom="284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558"/>
              <w:gridCol w:w="8496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7FCAB94C" w:rsidR="00B6189A" w:rsidRDefault="00F818BF" w:rsidP="003B6E5B">
                  <w:pPr>
                    <w:pStyle w:val="aa"/>
                    <w:spacing w:before="120"/>
                    <w:ind w:left="-125"/>
                    <w:jc w:val="center"/>
                  </w:pPr>
                  <w:r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560518B2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36830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29pt" to="63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" strokecolor="#f232cd" strokeweight="1.5pt"/>
                        </w:pict>
                      </mc:Fallback>
                    </mc:AlternateContent>
                  </w:r>
                  <w:r w:rsidR="003D568B"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6AF18E64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7.95pt" to="6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05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F818BF">
      <w:pgSz w:w="11907" w:h="16840" w:code="9"/>
      <w:pgMar w:top="709" w:right="567" w:bottom="284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A014A"/>
    <w:rsid w:val="003B6E5B"/>
    <w:rsid w:val="003B733E"/>
    <w:rsid w:val="003D568B"/>
    <w:rsid w:val="003E761D"/>
    <w:rsid w:val="00406C92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815B76"/>
    <w:rsid w:val="00934541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B7BB0"/>
    <w:rsid w:val="00CC628F"/>
    <w:rsid w:val="00CE2F9C"/>
    <w:rsid w:val="00D60257"/>
    <w:rsid w:val="00D74C57"/>
    <w:rsid w:val="00DA6BD8"/>
    <w:rsid w:val="00E570C7"/>
    <w:rsid w:val="00E90009"/>
    <w:rsid w:val="00EF2E5A"/>
    <w:rsid w:val="00F54131"/>
    <w:rsid w:val="00F818BF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AC7F-3402-4541-9AD0-94F019FA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042</TotalTime>
  <Pages>7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7150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8</cp:revision>
  <cp:lastPrinted>2021-01-22T06:48:00Z</cp:lastPrinted>
  <dcterms:created xsi:type="dcterms:W3CDTF">2020-10-26T22:43:00Z</dcterms:created>
  <dcterms:modified xsi:type="dcterms:W3CDTF">2021-03-16T06:05:00Z</dcterms:modified>
</cp:coreProperties>
</file>